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доб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r>
        <w:rPr>
          <w:lang w:val="en-US"/>
        </w:rPr>
        <w:t>omts</w:t>
      </w:r>
      <w:r>
        <w:t>-</w:t>
      </w:r>
      <w:r>
        <w:rPr>
          <w:lang w:val="en-US"/>
        </w:rPr>
        <w:t>nvrz</w:t>
      </w:r>
      <w:r>
        <w:t>@</w:t>
      </w:r>
      <w:r>
        <w:rPr>
          <w:lang w:val="en-US"/>
        </w:rPr>
        <w:t>yandex</w:t>
      </w:r>
      <w:r>
        <w:t>/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AB0713">
        <w:t>запасные части    для ремонта пассажирских вагонов,   количество и номенклатура согласно Приложению №1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3733F3">
        <w:rPr>
          <w:bCs/>
        </w:rPr>
        <w:t>14 222 304,00</w:t>
      </w:r>
      <w:r w:rsidR="00AE49A9">
        <w:rPr>
          <w:bCs/>
        </w:rPr>
        <w:t xml:space="preserve"> 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 xml:space="preserve">плата за поставленный товар производится Покупателем в  течении  </w:t>
      </w:r>
      <w:r w:rsidR="001112E1">
        <w:t>3</w:t>
      </w:r>
      <w:r w:rsidR="006771A2" w:rsidRPr="003E29F6">
        <w:t>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zakupki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gov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  <w:r>
        <w:rPr>
          <w:color w:val="000000"/>
        </w:rPr>
        <w:br w:type="page"/>
      </w:r>
    </w:p>
    <w:p w:rsidR="00B72FF0" w:rsidRPr="00B72FF0" w:rsidRDefault="00B72FF0" w:rsidP="00B72FF0">
      <w:pPr>
        <w:jc w:val="center"/>
        <w:rPr>
          <w:bCs/>
        </w:rPr>
      </w:pPr>
      <w:r w:rsidRPr="00B72FF0">
        <w:lastRenderedPageBreak/>
        <w:t xml:space="preserve">Приложению №1 </w:t>
      </w:r>
      <w:r>
        <w:rPr>
          <w:bCs/>
        </w:rPr>
        <w:t>к и</w:t>
      </w:r>
      <w:r w:rsidRPr="00B72FF0">
        <w:rPr>
          <w:bCs/>
        </w:rPr>
        <w:t>нформаци</w:t>
      </w:r>
      <w:r>
        <w:rPr>
          <w:bCs/>
        </w:rPr>
        <w:t>и</w:t>
      </w:r>
      <w:r w:rsidRPr="00B72FF0">
        <w:rPr>
          <w:bCs/>
        </w:rPr>
        <w:t xml:space="preserve"> о проведении закупки у единственного поставщика</w:t>
      </w:r>
    </w:p>
    <w:p w:rsidR="003733F3" w:rsidRDefault="003733F3" w:rsidP="003733F3">
      <w:pPr>
        <w:ind w:left="11328" w:hanging="5664"/>
        <w:rPr>
          <w:sz w:val="28"/>
          <w:szCs w:val="28"/>
        </w:rPr>
      </w:pPr>
    </w:p>
    <w:tbl>
      <w:tblPr>
        <w:tblW w:w="7196" w:type="dxa"/>
        <w:jc w:val="center"/>
        <w:tblInd w:w="-285" w:type="dxa"/>
        <w:tblLook w:val="04A0"/>
      </w:tblPr>
      <w:tblGrid>
        <w:gridCol w:w="550"/>
        <w:gridCol w:w="2820"/>
        <w:gridCol w:w="2325"/>
        <w:gridCol w:w="818"/>
        <w:gridCol w:w="683"/>
      </w:tblGrid>
      <w:tr w:rsidR="003733F3" w:rsidTr="003733F3">
        <w:trPr>
          <w:trHeight w:val="121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.п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ртеж, разме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3733F3" w:rsidTr="003733F3">
        <w:trPr>
          <w:trHeight w:val="492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ь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5519.000-01 Фо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733F3" w:rsidTr="003733F3">
        <w:trPr>
          <w:trHeight w:val="27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опровод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6927.000-01 НВ-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опровод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6927.000-01 НВ-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евое уплотнени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В-16 КВО 6915.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евое уплотнени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В-45 КВО 6915.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эл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17.000 ЭН 135/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ос маслянный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00.020 НМ-5/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шипник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15.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улка подшипник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00.0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тун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15.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ладыш шату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00.0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шен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00.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лец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00.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шень подъемны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9635.00.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733F3" w:rsidTr="003733F3">
        <w:trPr>
          <w:trHeight w:val="276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ь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3F3" w:rsidRDefault="0037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О 5519.000-12 ФО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3F3" w:rsidRDefault="003733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</w:tr>
    </w:tbl>
    <w:p w:rsidR="00B72FF0" w:rsidRDefault="00B72FF0" w:rsidP="00B72FF0">
      <w:pPr>
        <w:jc w:val="center"/>
        <w:rPr>
          <w:b/>
          <w:bCs/>
        </w:rPr>
      </w:pPr>
    </w:p>
    <w:p w:rsidR="00B72FF0" w:rsidRDefault="00B72FF0" w:rsidP="00B72FF0">
      <w:pPr>
        <w:jc w:val="both"/>
      </w:pPr>
    </w:p>
    <w:p w:rsidR="003733F3" w:rsidRDefault="003733F3" w:rsidP="00B72FF0">
      <w:pPr>
        <w:jc w:val="both"/>
      </w:pPr>
    </w:p>
    <w:p w:rsidR="003733F3" w:rsidRDefault="003733F3" w:rsidP="00B72FF0">
      <w:pPr>
        <w:jc w:val="both"/>
      </w:pPr>
    </w:p>
    <w:p w:rsidR="00B72FF0" w:rsidRDefault="00B72FF0" w:rsidP="006F5EE1">
      <w:pPr>
        <w:jc w:val="both"/>
        <w:rPr>
          <w:color w:val="000000"/>
        </w:rPr>
      </w:pPr>
    </w:p>
    <w:p w:rsidR="00AE49A9" w:rsidRDefault="00AE49A9" w:rsidP="006F5EE1">
      <w:pPr>
        <w:jc w:val="both"/>
        <w:rPr>
          <w:color w:val="000000"/>
        </w:rPr>
      </w:pPr>
    </w:p>
    <w:p w:rsidR="00AE49A9" w:rsidRDefault="00AE49A9" w:rsidP="006F5EE1">
      <w:pPr>
        <w:jc w:val="both"/>
        <w:rPr>
          <w:color w:val="000000"/>
        </w:rPr>
      </w:pPr>
    </w:p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CC" w:rsidRDefault="006712CC" w:rsidP="004F22CF">
      <w:r>
        <w:separator/>
      </w:r>
    </w:p>
  </w:endnote>
  <w:endnote w:type="continuationSeparator" w:id="0">
    <w:p w:rsidR="006712CC" w:rsidRDefault="006712CC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CC" w:rsidRDefault="006712CC" w:rsidP="004F22CF">
      <w:r>
        <w:separator/>
      </w:r>
    </w:p>
  </w:footnote>
  <w:footnote w:type="continuationSeparator" w:id="0">
    <w:p w:rsidR="006712CC" w:rsidRDefault="006712CC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112E1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A60EC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733F3"/>
    <w:rsid w:val="0038043A"/>
    <w:rsid w:val="00396044"/>
    <w:rsid w:val="003965F7"/>
    <w:rsid w:val="003A1334"/>
    <w:rsid w:val="003B2210"/>
    <w:rsid w:val="003B4E67"/>
    <w:rsid w:val="003C0049"/>
    <w:rsid w:val="003C261A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0944"/>
    <w:rsid w:val="004A1839"/>
    <w:rsid w:val="004A47DE"/>
    <w:rsid w:val="004B6DAA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9DE"/>
    <w:rsid w:val="006412EB"/>
    <w:rsid w:val="00642E38"/>
    <w:rsid w:val="00656368"/>
    <w:rsid w:val="00663B68"/>
    <w:rsid w:val="00666185"/>
    <w:rsid w:val="006669A0"/>
    <w:rsid w:val="006712CC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D5594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00C9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C3242"/>
    <w:rsid w:val="00AD04BB"/>
    <w:rsid w:val="00AD1B55"/>
    <w:rsid w:val="00AD1FEC"/>
    <w:rsid w:val="00AD5BCA"/>
    <w:rsid w:val="00AE3E47"/>
    <w:rsid w:val="00AE49A9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D6968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4181"/>
    <w:rsid w:val="00ED5DC1"/>
    <w:rsid w:val="00EE49E9"/>
    <w:rsid w:val="00F04745"/>
    <w:rsid w:val="00F109E3"/>
    <w:rsid w:val="00F13682"/>
    <w:rsid w:val="00F2136D"/>
    <w:rsid w:val="00F27C09"/>
    <w:rsid w:val="00F3276E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D9AF-5FBF-44B7-9C4B-6EEC9E8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56</cp:revision>
  <cp:lastPrinted>2013-11-27T14:24:00Z</cp:lastPrinted>
  <dcterms:created xsi:type="dcterms:W3CDTF">2013-07-12T12:03:00Z</dcterms:created>
  <dcterms:modified xsi:type="dcterms:W3CDTF">2013-12-09T07:09:00Z</dcterms:modified>
</cp:coreProperties>
</file>